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881F" w14:textId="77777777" w:rsidR="00093733" w:rsidRPr="00DE3D58" w:rsidRDefault="00DE3D58" w:rsidP="00DE3D58">
      <w:pPr>
        <w:pStyle w:val="NoSpacing"/>
        <w:rPr>
          <w:sz w:val="28"/>
          <w:szCs w:val="28"/>
        </w:rPr>
      </w:pPr>
      <w:r w:rsidRPr="00DE3D58">
        <w:rPr>
          <w:sz w:val="28"/>
          <w:szCs w:val="28"/>
        </w:rPr>
        <w:t>Florida Striders Board Meeting</w:t>
      </w:r>
    </w:p>
    <w:p w14:paraId="49C2D21F" w14:textId="77777777" w:rsidR="00027580" w:rsidRPr="00DE3D58" w:rsidRDefault="00DE3D58" w:rsidP="00DE3D58">
      <w:pPr>
        <w:pStyle w:val="NoSpacing"/>
        <w:rPr>
          <w:sz w:val="28"/>
          <w:szCs w:val="28"/>
        </w:rPr>
      </w:pPr>
      <w:r w:rsidRPr="00DE3D58">
        <w:rPr>
          <w:sz w:val="28"/>
          <w:szCs w:val="28"/>
        </w:rPr>
        <w:t>Meeting online on ZOOM</w:t>
      </w:r>
    </w:p>
    <w:p w14:paraId="5203C654" w14:textId="77777777" w:rsidR="00DE3D58" w:rsidRDefault="00DE3D58" w:rsidP="00DE3D58">
      <w:pPr>
        <w:pStyle w:val="NoSpacing"/>
        <w:rPr>
          <w:sz w:val="28"/>
          <w:szCs w:val="28"/>
        </w:rPr>
      </w:pPr>
      <w:r w:rsidRPr="00DE3D58">
        <w:rPr>
          <w:sz w:val="28"/>
          <w:szCs w:val="28"/>
        </w:rPr>
        <w:t>May 11, 2021</w:t>
      </w:r>
    </w:p>
    <w:p w14:paraId="75DC60E6" w14:textId="77777777" w:rsidR="00DE3D58" w:rsidRDefault="00DE3D58" w:rsidP="00DE3D58">
      <w:pPr>
        <w:pStyle w:val="NoSpacing"/>
      </w:pPr>
    </w:p>
    <w:p w14:paraId="227E5656" w14:textId="77777777" w:rsidR="00027580" w:rsidRPr="00E66BBD" w:rsidRDefault="00027580">
      <w:pPr>
        <w:rPr>
          <w:smallCaps/>
          <w:sz w:val="24"/>
          <w:szCs w:val="24"/>
        </w:rPr>
      </w:pPr>
      <w:r w:rsidRPr="00DE3D58">
        <w:rPr>
          <w:b/>
          <w:sz w:val="24"/>
          <w:szCs w:val="24"/>
        </w:rPr>
        <w:t>Members present:</w:t>
      </w:r>
      <w:r w:rsidR="00EC0106" w:rsidRPr="00DE3D58">
        <w:rPr>
          <w:sz w:val="24"/>
          <w:szCs w:val="24"/>
        </w:rPr>
        <w:t xml:space="preserve">  </w:t>
      </w:r>
      <w:r w:rsidR="00DE3D58">
        <w:rPr>
          <w:sz w:val="24"/>
          <w:szCs w:val="24"/>
        </w:rPr>
        <w:t xml:space="preserve">Jon Guthrie, Sara </w:t>
      </w:r>
      <w:r w:rsidR="00DE3D58">
        <w:rPr>
          <w:smallCaps/>
          <w:sz w:val="24"/>
          <w:szCs w:val="24"/>
        </w:rPr>
        <w:t xml:space="preserve">K. </w:t>
      </w:r>
      <w:r w:rsidR="00DE3D58" w:rsidRPr="00D50B14">
        <w:t>Guthrie, Trish M</w:t>
      </w:r>
      <w:r w:rsidR="00D50B14" w:rsidRPr="00D50B14">
        <w:t xml:space="preserve">andelare, Josue </w:t>
      </w:r>
      <w:r w:rsidR="00D50B14">
        <w:t>Velazquez</w:t>
      </w:r>
      <w:r w:rsidR="00D50B14" w:rsidRPr="00D50B14">
        <w:t>, Darryl Herren, Scott Hershey, Zach Hannah, Mae Barker, Dave Allen, Kathy Murr</w:t>
      </w:r>
      <w:r w:rsidR="00D50B14">
        <w:t>ay, Shelly Allen, Bernie Berania</w:t>
      </w:r>
      <w:r w:rsidR="00D50B14" w:rsidRPr="00D50B14">
        <w:t>, B</w:t>
      </w:r>
      <w:r w:rsidR="00E66BBD">
        <w:t xml:space="preserve">ill Krause, Suzanne </w:t>
      </w:r>
      <w:r w:rsidR="00D50B14" w:rsidRPr="00D50B14">
        <w:t>Baker</w:t>
      </w:r>
      <w:r w:rsidR="00E66BBD">
        <w:t xml:space="preserve">, </w:t>
      </w:r>
      <w:r w:rsidR="00B5395A">
        <w:t>and Mike</w:t>
      </w:r>
      <w:r w:rsidR="00E66BBD">
        <w:t xml:space="preserve"> Martinez</w:t>
      </w:r>
    </w:p>
    <w:p w14:paraId="63C2E19B" w14:textId="77777777" w:rsidR="001A5D00" w:rsidRPr="00E66BBD" w:rsidRDefault="00027580">
      <w:pPr>
        <w:rPr>
          <w:b/>
          <w:sz w:val="24"/>
          <w:szCs w:val="24"/>
        </w:rPr>
      </w:pPr>
      <w:r w:rsidRPr="00E66BBD">
        <w:rPr>
          <w:b/>
          <w:sz w:val="24"/>
          <w:szCs w:val="24"/>
        </w:rPr>
        <w:t>Members absent</w:t>
      </w:r>
      <w:r w:rsidRPr="00E66BBD">
        <w:rPr>
          <w:sz w:val="24"/>
          <w:szCs w:val="24"/>
        </w:rPr>
        <w:t>:</w:t>
      </w:r>
      <w:r w:rsidR="00EC0106" w:rsidRPr="00E66BBD">
        <w:rPr>
          <w:sz w:val="24"/>
          <w:szCs w:val="24"/>
        </w:rPr>
        <w:t xml:space="preserve">  </w:t>
      </w:r>
      <w:r w:rsidR="00B5395A">
        <w:rPr>
          <w:sz w:val="24"/>
          <w:szCs w:val="24"/>
        </w:rPr>
        <w:t>Tiffany Hei</w:t>
      </w:r>
      <w:r w:rsidR="00E66BBD" w:rsidRPr="00E66BBD">
        <w:rPr>
          <w:sz w:val="24"/>
          <w:szCs w:val="24"/>
        </w:rPr>
        <w:t>tman, Jack Frost, Emma Millson</w:t>
      </w:r>
    </w:p>
    <w:p w14:paraId="4655D245" w14:textId="77777777" w:rsidR="00252F02" w:rsidRDefault="009057F7" w:rsidP="00E66BBD">
      <w:pPr>
        <w:pStyle w:val="NoSpacing"/>
        <w:rPr>
          <w:b/>
          <w:sz w:val="24"/>
          <w:szCs w:val="24"/>
        </w:rPr>
      </w:pPr>
      <w:r w:rsidRPr="00E66BBD">
        <w:rPr>
          <w:b/>
          <w:sz w:val="24"/>
          <w:szCs w:val="24"/>
        </w:rPr>
        <w:t>Call to order:  President, Jon Guthrie</w:t>
      </w:r>
    </w:p>
    <w:p w14:paraId="65708E89" w14:textId="77777777" w:rsidR="00E66BBD" w:rsidRDefault="00E66BBD" w:rsidP="00E66BBD">
      <w:pPr>
        <w:pStyle w:val="NoSpacing"/>
        <w:rPr>
          <w:sz w:val="24"/>
          <w:szCs w:val="24"/>
        </w:rPr>
      </w:pPr>
      <w:r w:rsidRPr="00E66BBD">
        <w:rPr>
          <w:sz w:val="24"/>
          <w:szCs w:val="24"/>
        </w:rPr>
        <w:t>Welcome and introduction of new board members.</w:t>
      </w:r>
    </w:p>
    <w:p w14:paraId="2A190612" w14:textId="77777777" w:rsidR="00E66BBD" w:rsidRPr="00E66BBD" w:rsidRDefault="00E66BBD" w:rsidP="00E66BBD">
      <w:pPr>
        <w:pStyle w:val="NoSpacing"/>
        <w:rPr>
          <w:sz w:val="24"/>
          <w:szCs w:val="24"/>
        </w:rPr>
      </w:pPr>
      <w:r>
        <w:rPr>
          <w:sz w:val="24"/>
          <w:szCs w:val="24"/>
        </w:rPr>
        <w:t xml:space="preserve">Trish Mandelare was </w:t>
      </w:r>
      <w:r w:rsidR="00B5395A">
        <w:rPr>
          <w:sz w:val="24"/>
          <w:szCs w:val="24"/>
        </w:rPr>
        <w:t>elected</w:t>
      </w:r>
      <w:r>
        <w:rPr>
          <w:sz w:val="24"/>
          <w:szCs w:val="24"/>
        </w:rPr>
        <w:t xml:space="preserve"> to be a member of the Board.  Motion was made by Scott Hershey, seconded by Sara K. Guthrie, ayes have it.  </w:t>
      </w:r>
    </w:p>
    <w:p w14:paraId="1D0AB463" w14:textId="77777777" w:rsidR="00E66BBD" w:rsidRPr="00E66BBD" w:rsidRDefault="00E66BBD" w:rsidP="00E66BBD">
      <w:pPr>
        <w:pStyle w:val="NoSpacing"/>
      </w:pPr>
    </w:p>
    <w:p w14:paraId="3EB6F742" w14:textId="77777777" w:rsidR="001A5D00" w:rsidRDefault="00E66BBD" w:rsidP="00E66BBD">
      <w:pPr>
        <w:pStyle w:val="NoSpacing"/>
        <w:rPr>
          <w:b/>
          <w:sz w:val="24"/>
          <w:szCs w:val="24"/>
        </w:rPr>
      </w:pPr>
      <w:r w:rsidRPr="00E66BBD">
        <w:rPr>
          <w:b/>
          <w:sz w:val="24"/>
          <w:szCs w:val="24"/>
        </w:rPr>
        <w:t>Minutes:</w:t>
      </w:r>
    </w:p>
    <w:p w14:paraId="0C3868C9" w14:textId="77777777" w:rsidR="00E66BBD" w:rsidRDefault="00E66BBD" w:rsidP="00E66BBD">
      <w:pPr>
        <w:pStyle w:val="NoSpacing"/>
        <w:rPr>
          <w:sz w:val="24"/>
          <w:szCs w:val="24"/>
        </w:rPr>
      </w:pPr>
      <w:r w:rsidRPr="00E66BBD">
        <w:rPr>
          <w:sz w:val="24"/>
          <w:szCs w:val="24"/>
        </w:rPr>
        <w:t>M</w:t>
      </w:r>
      <w:r>
        <w:rPr>
          <w:sz w:val="24"/>
          <w:szCs w:val="24"/>
        </w:rPr>
        <w:t>otion by Bill Krause to approve the Minutes of April, seconded by Scott Hershey, ayes have it, Minutes approved.</w:t>
      </w:r>
    </w:p>
    <w:p w14:paraId="6B189745" w14:textId="77777777" w:rsidR="00E66BBD" w:rsidRPr="00AA0AF3" w:rsidRDefault="00E66BBD" w:rsidP="00E66BBD">
      <w:pPr>
        <w:pStyle w:val="NoSpacing"/>
        <w:rPr>
          <w:b/>
          <w:sz w:val="24"/>
          <w:szCs w:val="24"/>
        </w:rPr>
      </w:pPr>
    </w:p>
    <w:p w14:paraId="2970315F" w14:textId="77777777" w:rsidR="00AA0AF3" w:rsidRPr="00AA0AF3" w:rsidRDefault="00AA0AF3" w:rsidP="00E66BBD">
      <w:pPr>
        <w:pStyle w:val="NoSpacing"/>
        <w:rPr>
          <w:b/>
          <w:sz w:val="24"/>
          <w:szCs w:val="24"/>
        </w:rPr>
      </w:pPr>
      <w:r w:rsidRPr="00AA0AF3">
        <w:rPr>
          <w:b/>
          <w:sz w:val="24"/>
          <w:szCs w:val="24"/>
        </w:rPr>
        <w:t>Election of Officers:</w:t>
      </w:r>
    </w:p>
    <w:p w14:paraId="5022D45D" w14:textId="77777777" w:rsidR="00145084" w:rsidRPr="00AA0AF3" w:rsidRDefault="00E66BBD" w:rsidP="00E66BBD">
      <w:pPr>
        <w:pStyle w:val="NoSpacing"/>
        <w:rPr>
          <w:sz w:val="24"/>
          <w:szCs w:val="24"/>
        </w:rPr>
      </w:pPr>
      <w:r w:rsidRPr="00AA0AF3">
        <w:rPr>
          <w:sz w:val="24"/>
          <w:szCs w:val="24"/>
        </w:rPr>
        <w:t>Motion for the approval of the officers for the upcoming year by Zach Hannah, seconded by Scott Hershey, ayes have it, officers approved.</w:t>
      </w:r>
    </w:p>
    <w:p w14:paraId="6339DF3B" w14:textId="77777777" w:rsidR="00E66BBD" w:rsidRPr="00AA0AF3" w:rsidRDefault="00E66BBD" w:rsidP="00E66BBD">
      <w:pPr>
        <w:pStyle w:val="NoSpacing"/>
        <w:rPr>
          <w:sz w:val="24"/>
          <w:szCs w:val="24"/>
        </w:rPr>
      </w:pPr>
      <w:r w:rsidRPr="00AA0AF3">
        <w:rPr>
          <w:sz w:val="24"/>
          <w:szCs w:val="24"/>
        </w:rPr>
        <w:t>Jon Guthrie – President</w:t>
      </w:r>
    </w:p>
    <w:p w14:paraId="3E35C668" w14:textId="77777777" w:rsidR="00E66BBD" w:rsidRPr="00AA0AF3" w:rsidRDefault="00AA0AF3" w:rsidP="00E66BBD">
      <w:pPr>
        <w:pStyle w:val="NoSpacing"/>
        <w:rPr>
          <w:sz w:val="24"/>
          <w:szCs w:val="24"/>
        </w:rPr>
      </w:pPr>
      <w:r w:rsidRPr="00AA0AF3">
        <w:rPr>
          <w:sz w:val="24"/>
          <w:szCs w:val="24"/>
        </w:rPr>
        <w:t>Vice President – Mae Barker</w:t>
      </w:r>
    </w:p>
    <w:p w14:paraId="300953CE" w14:textId="77777777" w:rsidR="00AA0AF3" w:rsidRPr="00AA0AF3" w:rsidRDefault="00AA0AF3" w:rsidP="00E66BBD">
      <w:pPr>
        <w:pStyle w:val="NoSpacing"/>
        <w:rPr>
          <w:sz w:val="24"/>
          <w:szCs w:val="24"/>
        </w:rPr>
      </w:pPr>
      <w:r w:rsidRPr="00AA0AF3">
        <w:rPr>
          <w:sz w:val="24"/>
          <w:szCs w:val="24"/>
        </w:rPr>
        <w:t>Secretary – Sara K. Guthrie</w:t>
      </w:r>
    </w:p>
    <w:p w14:paraId="70E0DF5F" w14:textId="77777777" w:rsidR="00AA0AF3" w:rsidRPr="00AA0AF3" w:rsidRDefault="00AA0AF3" w:rsidP="00E66BBD">
      <w:pPr>
        <w:pStyle w:val="NoSpacing"/>
        <w:rPr>
          <w:sz w:val="24"/>
          <w:szCs w:val="24"/>
        </w:rPr>
      </w:pPr>
      <w:r w:rsidRPr="00AA0AF3">
        <w:rPr>
          <w:sz w:val="24"/>
          <w:szCs w:val="24"/>
        </w:rPr>
        <w:t>Treasurer – Bill Krause</w:t>
      </w:r>
    </w:p>
    <w:p w14:paraId="7DE64209" w14:textId="77777777" w:rsidR="00AA0AF3" w:rsidRPr="00BE10B9" w:rsidRDefault="00AA0AF3" w:rsidP="00E66BBD">
      <w:pPr>
        <w:pStyle w:val="NoSpacing"/>
      </w:pPr>
    </w:p>
    <w:p w14:paraId="05803D4C" w14:textId="77777777" w:rsidR="00027580" w:rsidRDefault="00027580" w:rsidP="00E66BBD">
      <w:pPr>
        <w:pStyle w:val="NoSpacing"/>
        <w:rPr>
          <w:b/>
          <w:sz w:val="24"/>
          <w:szCs w:val="24"/>
          <w:u w:val="single"/>
        </w:rPr>
      </w:pPr>
      <w:r w:rsidRPr="00AA0AF3">
        <w:rPr>
          <w:b/>
          <w:sz w:val="24"/>
          <w:szCs w:val="24"/>
          <w:u w:val="single"/>
        </w:rPr>
        <w:t>Officer and chair reports:</w:t>
      </w:r>
    </w:p>
    <w:p w14:paraId="23BC40FC" w14:textId="77777777" w:rsidR="00AA0AF3" w:rsidRPr="00AA0AF3" w:rsidRDefault="00AA0AF3" w:rsidP="00E66BBD">
      <w:pPr>
        <w:pStyle w:val="NoSpacing"/>
        <w:rPr>
          <w:b/>
          <w:sz w:val="24"/>
          <w:szCs w:val="24"/>
          <w:u w:val="single"/>
        </w:rPr>
      </w:pPr>
    </w:p>
    <w:p w14:paraId="0815DC1E" w14:textId="77777777" w:rsidR="000F7A88" w:rsidRDefault="00027580" w:rsidP="00E66BBD">
      <w:pPr>
        <w:pStyle w:val="NoSpacing"/>
        <w:rPr>
          <w:b/>
          <w:sz w:val="24"/>
          <w:szCs w:val="24"/>
        </w:rPr>
      </w:pPr>
      <w:r w:rsidRPr="00AA0AF3">
        <w:rPr>
          <w:b/>
          <w:sz w:val="24"/>
          <w:szCs w:val="24"/>
        </w:rPr>
        <w:t xml:space="preserve">President – </w:t>
      </w:r>
      <w:r w:rsidR="00EC0106" w:rsidRPr="00AA0AF3">
        <w:rPr>
          <w:b/>
          <w:sz w:val="24"/>
          <w:szCs w:val="24"/>
        </w:rPr>
        <w:t>Jon Guthrie</w:t>
      </w:r>
      <w:r w:rsidR="00D32C1F" w:rsidRPr="00AA0AF3">
        <w:rPr>
          <w:b/>
          <w:sz w:val="24"/>
          <w:szCs w:val="24"/>
        </w:rPr>
        <w:t xml:space="preserve"> </w:t>
      </w:r>
    </w:p>
    <w:p w14:paraId="49AA12D6" w14:textId="77777777" w:rsidR="00AA0AF3" w:rsidRPr="00AA0AF3" w:rsidRDefault="00AA0AF3" w:rsidP="00E66BBD">
      <w:pPr>
        <w:pStyle w:val="NoSpacing"/>
        <w:rPr>
          <w:sz w:val="24"/>
          <w:szCs w:val="24"/>
        </w:rPr>
      </w:pPr>
      <w:r>
        <w:rPr>
          <w:sz w:val="24"/>
          <w:szCs w:val="24"/>
        </w:rPr>
        <w:t xml:space="preserve">At the RRCA Convention, Jon stated that </w:t>
      </w:r>
      <w:r w:rsidR="00B5395A">
        <w:rPr>
          <w:sz w:val="24"/>
          <w:szCs w:val="24"/>
        </w:rPr>
        <w:t>insurance provided through RRCA</w:t>
      </w:r>
      <w:r w:rsidR="00B40521">
        <w:rPr>
          <w:sz w:val="24"/>
          <w:szCs w:val="24"/>
        </w:rPr>
        <w:t xml:space="preserve"> does</w:t>
      </w:r>
      <w:r>
        <w:rPr>
          <w:sz w:val="24"/>
          <w:szCs w:val="24"/>
        </w:rPr>
        <w:t xml:space="preserve"> not require masks at runs.  Jon wants to continue </w:t>
      </w:r>
      <w:r w:rsidR="00B5395A">
        <w:rPr>
          <w:sz w:val="24"/>
          <w:szCs w:val="24"/>
        </w:rPr>
        <w:t xml:space="preserve">encouraging use of </w:t>
      </w:r>
      <w:r>
        <w:rPr>
          <w:sz w:val="24"/>
          <w:szCs w:val="24"/>
        </w:rPr>
        <w:t>masks for the time being.</w:t>
      </w:r>
    </w:p>
    <w:p w14:paraId="1CA16E77" w14:textId="77777777" w:rsidR="00AA0AF3" w:rsidRPr="0028773A" w:rsidRDefault="00AA0AF3" w:rsidP="00E66BBD">
      <w:pPr>
        <w:pStyle w:val="NoSpacing"/>
      </w:pPr>
    </w:p>
    <w:p w14:paraId="78179315" w14:textId="77777777" w:rsidR="00175B25" w:rsidRDefault="00027580" w:rsidP="00E66BBD">
      <w:pPr>
        <w:pStyle w:val="NoSpacing"/>
        <w:rPr>
          <w:b/>
          <w:sz w:val="24"/>
          <w:szCs w:val="24"/>
        </w:rPr>
      </w:pPr>
      <w:r w:rsidRPr="00AA0AF3">
        <w:rPr>
          <w:b/>
          <w:sz w:val="24"/>
          <w:szCs w:val="24"/>
        </w:rPr>
        <w:t>Treasurer</w:t>
      </w:r>
      <w:r w:rsidR="004F011B" w:rsidRPr="00AA0AF3">
        <w:rPr>
          <w:b/>
          <w:sz w:val="24"/>
          <w:szCs w:val="24"/>
        </w:rPr>
        <w:t xml:space="preserve"> report </w:t>
      </w:r>
      <w:r w:rsidRPr="00AA0AF3">
        <w:rPr>
          <w:b/>
          <w:sz w:val="24"/>
          <w:szCs w:val="24"/>
        </w:rPr>
        <w:t>-</w:t>
      </w:r>
      <w:r w:rsidR="00F4444E" w:rsidRPr="00AA0AF3">
        <w:rPr>
          <w:b/>
          <w:sz w:val="24"/>
          <w:szCs w:val="24"/>
        </w:rPr>
        <w:t xml:space="preserve"> Bill Krause</w:t>
      </w:r>
      <w:r w:rsidR="00CC1A99" w:rsidRPr="00AA0AF3">
        <w:rPr>
          <w:b/>
          <w:sz w:val="24"/>
          <w:szCs w:val="24"/>
        </w:rPr>
        <w:t xml:space="preserve"> </w:t>
      </w:r>
    </w:p>
    <w:p w14:paraId="3B729440" w14:textId="77777777" w:rsidR="000959F2" w:rsidRDefault="000959F2" w:rsidP="00E66BBD">
      <w:pPr>
        <w:pStyle w:val="NoSpacing"/>
        <w:rPr>
          <w:sz w:val="24"/>
          <w:szCs w:val="24"/>
        </w:rPr>
      </w:pPr>
      <w:r w:rsidRPr="000959F2">
        <w:rPr>
          <w:sz w:val="24"/>
          <w:szCs w:val="24"/>
        </w:rPr>
        <w:t>Beginning</w:t>
      </w:r>
      <w:r>
        <w:rPr>
          <w:sz w:val="24"/>
          <w:szCs w:val="24"/>
        </w:rPr>
        <w:t xml:space="preserve"> cash balance as of April 1 was $27,748.13 and the ending cash balance on April 20 was $24,925.36.</w:t>
      </w:r>
    </w:p>
    <w:p w14:paraId="35AE2C66" w14:textId="77777777" w:rsidR="000959F2" w:rsidRDefault="000959F2" w:rsidP="00E66BBD">
      <w:pPr>
        <w:pStyle w:val="NoSpacing"/>
        <w:rPr>
          <w:sz w:val="24"/>
          <w:szCs w:val="24"/>
        </w:rPr>
      </w:pPr>
      <w:r>
        <w:rPr>
          <w:sz w:val="24"/>
          <w:szCs w:val="24"/>
        </w:rPr>
        <w:t>April income was $18,585.72, while expenses were $21,408.49, reflecting a loss of $2,822.77.</w:t>
      </w:r>
    </w:p>
    <w:p w14:paraId="75EA1407" w14:textId="77777777" w:rsidR="00156E4A" w:rsidRDefault="00156E4A" w:rsidP="00E66BBD">
      <w:pPr>
        <w:pStyle w:val="NoSpacing"/>
        <w:rPr>
          <w:sz w:val="24"/>
          <w:szCs w:val="24"/>
        </w:rPr>
      </w:pPr>
    </w:p>
    <w:p w14:paraId="300F3B9E" w14:textId="77777777" w:rsidR="000959F2" w:rsidRDefault="000959F2" w:rsidP="00E66BBD">
      <w:pPr>
        <w:pStyle w:val="NoSpacing"/>
        <w:rPr>
          <w:sz w:val="24"/>
          <w:szCs w:val="24"/>
        </w:rPr>
      </w:pPr>
      <w:r>
        <w:rPr>
          <w:sz w:val="24"/>
          <w:szCs w:val="24"/>
        </w:rPr>
        <w:t>Income includes a credit</w:t>
      </w:r>
      <w:r w:rsidR="00156E4A">
        <w:rPr>
          <w:sz w:val="24"/>
          <w:szCs w:val="24"/>
        </w:rPr>
        <w:t xml:space="preserve"> card rebate, memberships, donations from RTTS registrations, misc., reimbursements from the race accounts for expenses, Camp Gladiator race partnership for the RTTS, and donations to the designated scholarship fund.</w:t>
      </w:r>
    </w:p>
    <w:p w14:paraId="536EE59A" w14:textId="77777777" w:rsidR="00156E4A" w:rsidRDefault="00156E4A" w:rsidP="00E66BBD">
      <w:pPr>
        <w:pStyle w:val="NoSpacing"/>
        <w:rPr>
          <w:sz w:val="24"/>
          <w:szCs w:val="24"/>
        </w:rPr>
      </w:pPr>
    </w:p>
    <w:p w14:paraId="606B308A" w14:textId="77777777" w:rsidR="00156E4A" w:rsidRDefault="00156E4A" w:rsidP="00E66BBD">
      <w:pPr>
        <w:pStyle w:val="NoSpacing"/>
        <w:rPr>
          <w:sz w:val="24"/>
          <w:szCs w:val="24"/>
        </w:rPr>
      </w:pPr>
      <w:r>
        <w:rPr>
          <w:sz w:val="24"/>
          <w:szCs w:val="24"/>
        </w:rPr>
        <w:t>Expenses include safety pins for race bibs, monthly storage, misc., RRCA Convention, Children’s Running, scholarship committee, advances for race account expenses, and a race partnership distribution.</w:t>
      </w:r>
    </w:p>
    <w:p w14:paraId="0B32180B" w14:textId="77777777" w:rsidR="00156E4A" w:rsidRDefault="00156E4A" w:rsidP="00E66BBD">
      <w:pPr>
        <w:pStyle w:val="NoSpacing"/>
        <w:rPr>
          <w:sz w:val="24"/>
          <w:szCs w:val="24"/>
        </w:rPr>
      </w:pPr>
    </w:p>
    <w:p w14:paraId="1BD125C8" w14:textId="77777777" w:rsidR="00156E4A" w:rsidRDefault="00156E4A" w:rsidP="00E66BBD">
      <w:pPr>
        <w:pStyle w:val="NoSpacing"/>
        <w:rPr>
          <w:sz w:val="24"/>
          <w:szCs w:val="24"/>
        </w:rPr>
      </w:pPr>
      <w:r>
        <w:rPr>
          <w:sz w:val="24"/>
          <w:szCs w:val="24"/>
        </w:rPr>
        <w:t>The Certificate of Deposit account balances totaled $64,453.99 on April 30.</w:t>
      </w:r>
    </w:p>
    <w:p w14:paraId="41A31D95" w14:textId="77777777" w:rsidR="00156E4A" w:rsidRDefault="00156E4A" w:rsidP="00E66BBD">
      <w:pPr>
        <w:pStyle w:val="NoSpacing"/>
        <w:rPr>
          <w:sz w:val="24"/>
          <w:szCs w:val="24"/>
        </w:rPr>
      </w:pPr>
    </w:p>
    <w:p w14:paraId="29B2B240" w14:textId="77777777" w:rsidR="00156E4A" w:rsidRDefault="00156E4A" w:rsidP="00E66BBD">
      <w:pPr>
        <w:pStyle w:val="NoSpacing"/>
        <w:rPr>
          <w:sz w:val="24"/>
          <w:szCs w:val="24"/>
        </w:rPr>
      </w:pPr>
      <w:r>
        <w:rPr>
          <w:sz w:val="24"/>
          <w:szCs w:val="24"/>
        </w:rPr>
        <w:t>The Social account balance is $2,413.24, reflecting expenses of $86.76 for the month.</w:t>
      </w:r>
    </w:p>
    <w:p w14:paraId="476D01EA" w14:textId="77777777" w:rsidR="00156E4A" w:rsidRDefault="00156E4A" w:rsidP="00E66BBD">
      <w:pPr>
        <w:pStyle w:val="NoSpacing"/>
        <w:rPr>
          <w:sz w:val="24"/>
          <w:szCs w:val="24"/>
        </w:rPr>
      </w:pPr>
    </w:p>
    <w:p w14:paraId="3BEF3E7B" w14:textId="77777777" w:rsidR="00156E4A" w:rsidRPr="00156E4A" w:rsidRDefault="00156E4A" w:rsidP="00E66BBD">
      <w:pPr>
        <w:pStyle w:val="NoSpacing"/>
        <w:rPr>
          <w:sz w:val="28"/>
          <w:szCs w:val="28"/>
        </w:rPr>
      </w:pPr>
      <w:r w:rsidRPr="00156E4A">
        <w:rPr>
          <w:sz w:val="28"/>
          <w:szCs w:val="28"/>
        </w:rPr>
        <w:t>Florida Striders Board Meeting</w:t>
      </w:r>
    </w:p>
    <w:p w14:paraId="643CD1AB" w14:textId="77777777" w:rsidR="00156E4A" w:rsidRPr="00156E4A" w:rsidRDefault="00156E4A" w:rsidP="00E66BBD">
      <w:pPr>
        <w:pStyle w:val="NoSpacing"/>
        <w:rPr>
          <w:sz w:val="28"/>
          <w:szCs w:val="28"/>
        </w:rPr>
      </w:pPr>
      <w:r w:rsidRPr="00156E4A">
        <w:rPr>
          <w:sz w:val="28"/>
          <w:szCs w:val="28"/>
        </w:rPr>
        <w:t>May 11, 2021</w:t>
      </w:r>
    </w:p>
    <w:p w14:paraId="0C4476EC" w14:textId="77777777" w:rsidR="00156E4A" w:rsidRDefault="00156E4A" w:rsidP="00E66BBD">
      <w:pPr>
        <w:pStyle w:val="NoSpacing"/>
        <w:rPr>
          <w:sz w:val="28"/>
          <w:szCs w:val="28"/>
        </w:rPr>
      </w:pPr>
      <w:r w:rsidRPr="00156E4A">
        <w:rPr>
          <w:sz w:val="28"/>
          <w:szCs w:val="28"/>
        </w:rPr>
        <w:t>Page 2</w:t>
      </w:r>
    </w:p>
    <w:p w14:paraId="3993017E" w14:textId="77777777" w:rsidR="00156E4A" w:rsidRDefault="00156E4A" w:rsidP="00E66BBD">
      <w:pPr>
        <w:pStyle w:val="NoSpacing"/>
        <w:rPr>
          <w:sz w:val="28"/>
          <w:szCs w:val="28"/>
        </w:rPr>
      </w:pPr>
    </w:p>
    <w:p w14:paraId="57AD1CBB" w14:textId="77777777" w:rsidR="00156E4A" w:rsidRDefault="00156E4A" w:rsidP="00E66BBD">
      <w:pPr>
        <w:pStyle w:val="NoSpacing"/>
        <w:rPr>
          <w:sz w:val="24"/>
          <w:szCs w:val="24"/>
        </w:rPr>
      </w:pPr>
      <w:r w:rsidRPr="00156E4A">
        <w:rPr>
          <w:sz w:val="24"/>
          <w:szCs w:val="24"/>
        </w:rPr>
        <w:t>The Bulk</w:t>
      </w:r>
      <w:r>
        <w:rPr>
          <w:sz w:val="24"/>
          <w:szCs w:val="24"/>
        </w:rPr>
        <w:t xml:space="preserve"> Mail Account has a balance of $89.62 reflecting no expenses for the month.</w:t>
      </w:r>
    </w:p>
    <w:p w14:paraId="27342999" w14:textId="77777777" w:rsidR="00156E4A" w:rsidRDefault="00156E4A" w:rsidP="00E66BBD">
      <w:pPr>
        <w:pStyle w:val="NoSpacing"/>
        <w:rPr>
          <w:sz w:val="24"/>
          <w:szCs w:val="24"/>
        </w:rPr>
      </w:pPr>
    </w:p>
    <w:p w14:paraId="172C8922" w14:textId="77777777" w:rsidR="00156E4A" w:rsidRDefault="00156E4A" w:rsidP="00E66BBD">
      <w:pPr>
        <w:pStyle w:val="NoSpacing"/>
        <w:rPr>
          <w:sz w:val="24"/>
          <w:szCs w:val="24"/>
        </w:rPr>
      </w:pPr>
      <w:r>
        <w:rPr>
          <w:sz w:val="24"/>
          <w:szCs w:val="24"/>
        </w:rPr>
        <w:t>The Prepaid race expenses account has a $1,014.06 balance, reflecting expenses for the MD5K.</w:t>
      </w:r>
    </w:p>
    <w:p w14:paraId="229599D2" w14:textId="77777777" w:rsidR="00156E4A" w:rsidRDefault="00156E4A" w:rsidP="00E66BBD">
      <w:pPr>
        <w:pStyle w:val="NoSpacing"/>
        <w:rPr>
          <w:sz w:val="24"/>
          <w:szCs w:val="24"/>
        </w:rPr>
      </w:pPr>
    </w:p>
    <w:p w14:paraId="603AD72B" w14:textId="77777777" w:rsidR="00156E4A" w:rsidRDefault="00156E4A" w:rsidP="00E66BBD">
      <w:pPr>
        <w:pStyle w:val="NoSpacing"/>
        <w:rPr>
          <w:sz w:val="24"/>
          <w:szCs w:val="24"/>
        </w:rPr>
      </w:pPr>
      <w:r>
        <w:rPr>
          <w:sz w:val="24"/>
          <w:szCs w:val="24"/>
        </w:rPr>
        <w:t>The Driven account has a balance of $120.75.</w:t>
      </w:r>
    </w:p>
    <w:p w14:paraId="4C5D6A35" w14:textId="77777777" w:rsidR="00156E4A" w:rsidRPr="00156E4A" w:rsidRDefault="00156E4A" w:rsidP="00E66BBD">
      <w:pPr>
        <w:pStyle w:val="NoSpacing"/>
        <w:rPr>
          <w:b/>
          <w:sz w:val="24"/>
          <w:szCs w:val="24"/>
        </w:rPr>
      </w:pPr>
    </w:p>
    <w:p w14:paraId="36C04813" w14:textId="77777777" w:rsidR="00156E4A" w:rsidRDefault="00156E4A" w:rsidP="00E66BBD">
      <w:pPr>
        <w:pStyle w:val="NoSpacing"/>
        <w:rPr>
          <w:b/>
          <w:sz w:val="24"/>
          <w:szCs w:val="24"/>
        </w:rPr>
      </w:pPr>
      <w:r w:rsidRPr="00156E4A">
        <w:rPr>
          <w:b/>
          <w:sz w:val="24"/>
          <w:szCs w:val="24"/>
        </w:rPr>
        <w:t>Budget to Actual Report:</w:t>
      </w:r>
    </w:p>
    <w:p w14:paraId="0999CC0F" w14:textId="77777777" w:rsidR="00156E4A" w:rsidRDefault="00156E4A" w:rsidP="00E66BBD">
      <w:pPr>
        <w:pStyle w:val="NoSpacing"/>
        <w:rPr>
          <w:sz w:val="24"/>
          <w:szCs w:val="24"/>
        </w:rPr>
      </w:pPr>
      <w:r w:rsidRPr="00156E4A">
        <w:rPr>
          <w:sz w:val="24"/>
          <w:szCs w:val="24"/>
        </w:rPr>
        <w:t>YTD</w:t>
      </w:r>
      <w:r>
        <w:rPr>
          <w:sz w:val="24"/>
          <w:szCs w:val="24"/>
        </w:rPr>
        <w:t xml:space="preserve"> income/receipts as of April 30 were $52,640.93, and expenses/disbursements were $52,040.33, reflecting a net gain of $600.60 for the year.  This compares to a net loss of $5,409.43 for the same time last year</w:t>
      </w:r>
      <w:r w:rsidR="00BD0BFF">
        <w:rPr>
          <w:sz w:val="24"/>
          <w:szCs w:val="24"/>
        </w:rPr>
        <w:t>, or a positive difference of $6,010.03.</w:t>
      </w:r>
    </w:p>
    <w:p w14:paraId="6C36160A" w14:textId="77777777" w:rsidR="00BD0BFF" w:rsidRDefault="00BD0BFF" w:rsidP="00E66BBD">
      <w:pPr>
        <w:pStyle w:val="NoSpacing"/>
        <w:rPr>
          <w:sz w:val="24"/>
          <w:szCs w:val="24"/>
        </w:rPr>
      </w:pPr>
    </w:p>
    <w:p w14:paraId="71F87F7B" w14:textId="77777777" w:rsidR="00BD0BFF" w:rsidRPr="00156E4A" w:rsidRDefault="00BD0BFF" w:rsidP="00E66BBD">
      <w:pPr>
        <w:pStyle w:val="NoSpacing"/>
        <w:rPr>
          <w:sz w:val="24"/>
          <w:szCs w:val="24"/>
        </w:rPr>
      </w:pPr>
      <w:r>
        <w:rPr>
          <w:sz w:val="24"/>
          <w:szCs w:val="24"/>
        </w:rPr>
        <w:t>The club’s net worth as of April 30 was $113,136.98 compared to $112,609.49 last year, reflecting an increase of $527.49.</w:t>
      </w:r>
    </w:p>
    <w:p w14:paraId="653F89A4" w14:textId="77777777" w:rsidR="00156E4A" w:rsidRPr="000959F2" w:rsidRDefault="00156E4A" w:rsidP="00E66BBD">
      <w:pPr>
        <w:pStyle w:val="NoSpacing"/>
        <w:rPr>
          <w:sz w:val="24"/>
          <w:szCs w:val="24"/>
        </w:rPr>
      </w:pPr>
    </w:p>
    <w:p w14:paraId="51905170" w14:textId="77777777" w:rsidR="00BD0BFF" w:rsidRDefault="000F7A88" w:rsidP="00E66BBD">
      <w:pPr>
        <w:pStyle w:val="NoSpacing"/>
      </w:pPr>
      <w:r w:rsidRPr="00BD0BFF">
        <w:rPr>
          <w:b/>
          <w:sz w:val="24"/>
          <w:szCs w:val="24"/>
        </w:rPr>
        <w:t>Social –</w:t>
      </w:r>
      <w:r w:rsidR="00135935">
        <w:t xml:space="preserve"> </w:t>
      </w:r>
    </w:p>
    <w:p w14:paraId="28910F01" w14:textId="77777777" w:rsidR="00BD0BFF" w:rsidRDefault="00BD0BFF" w:rsidP="00E66BBD">
      <w:pPr>
        <w:pStyle w:val="NoSpacing"/>
      </w:pPr>
      <w:r>
        <w:t>Several Striders volunteered at the Orange Park High School Regional Track Meet.</w:t>
      </w:r>
    </w:p>
    <w:p w14:paraId="5FF9609E" w14:textId="77777777" w:rsidR="00BD0BFF" w:rsidRDefault="00BD0BFF" w:rsidP="00E66BBD">
      <w:pPr>
        <w:pStyle w:val="NoSpacing"/>
      </w:pPr>
    </w:p>
    <w:p w14:paraId="7CFC83A2" w14:textId="77777777" w:rsidR="00BD0BFF" w:rsidRPr="00BD0BFF" w:rsidRDefault="00027580" w:rsidP="00E66BBD">
      <w:pPr>
        <w:pStyle w:val="NoSpacing"/>
        <w:rPr>
          <w:b/>
        </w:rPr>
      </w:pPr>
      <w:r w:rsidRPr="00BD0BFF">
        <w:rPr>
          <w:b/>
          <w:sz w:val="24"/>
          <w:szCs w:val="24"/>
        </w:rPr>
        <w:t>Membership</w:t>
      </w:r>
      <w:r w:rsidR="00BD0BFF">
        <w:rPr>
          <w:b/>
          <w:sz w:val="24"/>
          <w:szCs w:val="24"/>
        </w:rPr>
        <w:t xml:space="preserve"> –</w:t>
      </w:r>
      <w:r w:rsidR="00F4444E" w:rsidRPr="008505A4">
        <w:t xml:space="preserve"> </w:t>
      </w:r>
      <w:r w:rsidR="00BD0BFF" w:rsidRPr="00BD0BFF">
        <w:rPr>
          <w:b/>
        </w:rPr>
        <w:t xml:space="preserve">Eugene </w:t>
      </w:r>
      <w:r w:rsidR="00DF27F0">
        <w:rPr>
          <w:b/>
        </w:rPr>
        <w:t>Biala</w:t>
      </w:r>
    </w:p>
    <w:p w14:paraId="7E52CFD0" w14:textId="77777777" w:rsidR="00027580" w:rsidRDefault="00BD0BFF" w:rsidP="00E66BBD">
      <w:pPr>
        <w:pStyle w:val="NoSpacing"/>
      </w:pPr>
      <w:r>
        <w:t xml:space="preserve">We have </w:t>
      </w:r>
      <w:r w:rsidR="00317781" w:rsidRPr="00317781">
        <w:t>484 current memberships</w:t>
      </w:r>
      <w:r>
        <w:t>.  We picked up 15 membership in April.</w:t>
      </w:r>
    </w:p>
    <w:p w14:paraId="49FB6968" w14:textId="77777777" w:rsidR="00BD0BFF" w:rsidRPr="00317781" w:rsidRDefault="00BD0BFF" w:rsidP="00E66BBD">
      <w:pPr>
        <w:pStyle w:val="NoSpacing"/>
      </w:pPr>
    </w:p>
    <w:p w14:paraId="4D078496" w14:textId="77777777" w:rsidR="00BD0BFF" w:rsidRDefault="008505A4" w:rsidP="00E66BBD">
      <w:pPr>
        <w:pStyle w:val="NoSpacing"/>
      </w:pPr>
      <w:r w:rsidRPr="00BD0BFF">
        <w:rPr>
          <w:b/>
          <w:sz w:val="24"/>
          <w:szCs w:val="24"/>
        </w:rPr>
        <w:t>Strideright newsletter</w:t>
      </w:r>
      <w:r w:rsidR="00135935" w:rsidRPr="00BD0BFF">
        <w:rPr>
          <w:b/>
          <w:sz w:val="24"/>
          <w:szCs w:val="24"/>
        </w:rPr>
        <w:t xml:space="preserve"> –</w:t>
      </w:r>
      <w:r w:rsidR="00804FCC">
        <w:t xml:space="preserve"> </w:t>
      </w:r>
    </w:p>
    <w:p w14:paraId="3476451C" w14:textId="77777777" w:rsidR="003D2EF6" w:rsidRDefault="00BD0BFF" w:rsidP="00E66BBD">
      <w:pPr>
        <w:pStyle w:val="NoSpacing"/>
      </w:pPr>
      <w:r>
        <w:t>Th</w:t>
      </w:r>
      <w:r w:rsidR="00DF27F0">
        <w:t xml:space="preserve">e May-June edition is out. </w:t>
      </w:r>
      <w:r>
        <w:t xml:space="preserve">Board </w:t>
      </w:r>
      <w:r w:rsidR="00DF27F0">
        <w:t xml:space="preserve">members </w:t>
      </w:r>
      <w:r>
        <w:t>should think about contributing to the Strideright on running related items.</w:t>
      </w:r>
    </w:p>
    <w:p w14:paraId="38461C1D" w14:textId="77777777" w:rsidR="00BD0BFF" w:rsidRPr="008505A4" w:rsidRDefault="00BD0BFF" w:rsidP="00E66BBD">
      <w:pPr>
        <w:pStyle w:val="NoSpacing"/>
        <w:rPr>
          <w:i/>
        </w:rPr>
      </w:pPr>
    </w:p>
    <w:p w14:paraId="74B14F50" w14:textId="77777777" w:rsidR="00252F02" w:rsidRDefault="00027580" w:rsidP="00E66BBD">
      <w:pPr>
        <w:pStyle w:val="NoSpacing"/>
        <w:rPr>
          <w:b/>
          <w:sz w:val="24"/>
          <w:u w:val="single"/>
        </w:rPr>
      </w:pPr>
      <w:r w:rsidRPr="00BD0BFF">
        <w:rPr>
          <w:b/>
          <w:sz w:val="24"/>
          <w:u w:val="single"/>
        </w:rPr>
        <w:t xml:space="preserve">Old Business: </w:t>
      </w:r>
    </w:p>
    <w:p w14:paraId="513C948A" w14:textId="77777777" w:rsidR="005655E7" w:rsidRDefault="00D32C1F" w:rsidP="00E66BBD">
      <w:pPr>
        <w:pStyle w:val="NoSpacing"/>
        <w:rPr>
          <w:b/>
          <w:sz w:val="24"/>
          <w:szCs w:val="24"/>
        </w:rPr>
      </w:pPr>
      <w:r w:rsidRPr="00BD0BFF">
        <w:rPr>
          <w:b/>
          <w:sz w:val="24"/>
          <w:szCs w:val="24"/>
        </w:rPr>
        <w:t>Run to the Sun 8K – Mike Martinez</w:t>
      </w:r>
      <w:r w:rsidR="005655E7" w:rsidRPr="00BD0BFF">
        <w:rPr>
          <w:b/>
          <w:sz w:val="24"/>
          <w:szCs w:val="24"/>
        </w:rPr>
        <w:t xml:space="preserve"> </w:t>
      </w:r>
    </w:p>
    <w:p w14:paraId="1C1B624E" w14:textId="77777777" w:rsidR="00BD0BFF" w:rsidRDefault="00BD0BFF" w:rsidP="00E66BBD">
      <w:pPr>
        <w:pStyle w:val="NoSpacing"/>
        <w:rPr>
          <w:sz w:val="24"/>
          <w:szCs w:val="24"/>
        </w:rPr>
      </w:pPr>
      <w:r w:rsidRPr="00BD0BFF">
        <w:rPr>
          <w:sz w:val="24"/>
          <w:szCs w:val="24"/>
        </w:rPr>
        <w:t xml:space="preserve">There </w:t>
      </w:r>
      <w:r w:rsidR="00313C78">
        <w:rPr>
          <w:sz w:val="24"/>
          <w:szCs w:val="24"/>
        </w:rPr>
        <w:t>were over 526</w:t>
      </w:r>
      <w:r>
        <w:rPr>
          <w:sz w:val="24"/>
          <w:szCs w:val="24"/>
        </w:rPr>
        <w:t xml:space="preserve"> participants in this run.</w:t>
      </w:r>
    </w:p>
    <w:p w14:paraId="6196FA97" w14:textId="77777777" w:rsidR="00BD0BFF" w:rsidRPr="00BD0BFF" w:rsidRDefault="00BD0BFF" w:rsidP="00E66BBD">
      <w:pPr>
        <w:pStyle w:val="NoSpacing"/>
        <w:rPr>
          <w:sz w:val="24"/>
          <w:szCs w:val="24"/>
        </w:rPr>
      </w:pPr>
    </w:p>
    <w:p w14:paraId="78184BCB" w14:textId="77777777" w:rsidR="00135935" w:rsidRDefault="00135935" w:rsidP="00E66BBD">
      <w:pPr>
        <w:pStyle w:val="NoSpacing"/>
        <w:rPr>
          <w:b/>
          <w:sz w:val="24"/>
          <w:szCs w:val="24"/>
        </w:rPr>
      </w:pPr>
      <w:r w:rsidRPr="00BD0BFF">
        <w:rPr>
          <w:b/>
          <w:sz w:val="24"/>
          <w:szCs w:val="24"/>
        </w:rPr>
        <w:t xml:space="preserve">Memorial Day 5K – Scott Hershey </w:t>
      </w:r>
    </w:p>
    <w:p w14:paraId="57209BE3" w14:textId="77777777" w:rsidR="00BD0BFF" w:rsidRDefault="00BD0BFF" w:rsidP="00E66BBD">
      <w:pPr>
        <w:pStyle w:val="NoSpacing"/>
        <w:rPr>
          <w:sz w:val="24"/>
          <w:szCs w:val="24"/>
        </w:rPr>
      </w:pPr>
      <w:r w:rsidRPr="00BD0BFF">
        <w:rPr>
          <w:sz w:val="24"/>
          <w:szCs w:val="24"/>
        </w:rPr>
        <w:t>As o</w:t>
      </w:r>
      <w:r>
        <w:rPr>
          <w:sz w:val="24"/>
          <w:szCs w:val="24"/>
        </w:rPr>
        <w:t xml:space="preserve">f this date there are 157 registered.  This should pick up over the next few weeks, including race day.  </w:t>
      </w:r>
      <w:r w:rsidR="00B40521">
        <w:rPr>
          <w:sz w:val="24"/>
          <w:szCs w:val="24"/>
        </w:rPr>
        <w:t>Orange Park says that masks must</w:t>
      </w:r>
      <w:r>
        <w:rPr>
          <w:sz w:val="24"/>
          <w:szCs w:val="24"/>
        </w:rPr>
        <w:t xml:space="preserve"> be worn at this run.  </w:t>
      </w:r>
      <w:r w:rsidR="00313C78">
        <w:rPr>
          <w:sz w:val="24"/>
          <w:szCs w:val="24"/>
        </w:rPr>
        <w:t>Scott is ready to go.  He wants to make this run as normal as possi</w:t>
      </w:r>
      <w:r w:rsidR="00DF27F0">
        <w:rPr>
          <w:sz w:val="24"/>
          <w:szCs w:val="24"/>
        </w:rPr>
        <w:t xml:space="preserve">ble, including water stations with cups, </w:t>
      </w:r>
      <w:r w:rsidR="00313C78">
        <w:rPr>
          <w:sz w:val="24"/>
          <w:szCs w:val="24"/>
        </w:rPr>
        <w:t>not bottles.</w:t>
      </w:r>
    </w:p>
    <w:p w14:paraId="19093819" w14:textId="77777777" w:rsidR="00313C78" w:rsidRPr="00BD0BFF" w:rsidRDefault="00313C78" w:rsidP="00E66BBD">
      <w:pPr>
        <w:pStyle w:val="NoSpacing"/>
        <w:rPr>
          <w:sz w:val="24"/>
          <w:szCs w:val="24"/>
        </w:rPr>
      </w:pPr>
    </w:p>
    <w:p w14:paraId="11B9C863" w14:textId="77777777" w:rsidR="00135935" w:rsidRDefault="00135935" w:rsidP="00E66BBD">
      <w:pPr>
        <w:pStyle w:val="NoSpacing"/>
        <w:rPr>
          <w:b/>
          <w:sz w:val="24"/>
          <w:szCs w:val="24"/>
        </w:rPr>
      </w:pPr>
      <w:r w:rsidRPr="00313C78">
        <w:rPr>
          <w:b/>
          <w:sz w:val="24"/>
          <w:szCs w:val="24"/>
        </w:rPr>
        <w:t>Photographer for race events – Mae Barker</w:t>
      </w:r>
    </w:p>
    <w:p w14:paraId="1F494560" w14:textId="77777777" w:rsidR="00313C78" w:rsidRDefault="00313C78" w:rsidP="00E66BBD">
      <w:pPr>
        <w:pStyle w:val="NoSpacing"/>
        <w:rPr>
          <w:sz w:val="24"/>
          <w:szCs w:val="24"/>
        </w:rPr>
      </w:pPr>
      <w:r w:rsidRPr="00313C78">
        <w:rPr>
          <w:sz w:val="24"/>
          <w:szCs w:val="24"/>
        </w:rPr>
        <w:t>Mae</w:t>
      </w:r>
      <w:r>
        <w:rPr>
          <w:sz w:val="24"/>
          <w:szCs w:val="24"/>
        </w:rPr>
        <w:t xml:space="preserve"> reached out to the owner of </w:t>
      </w:r>
      <w:r w:rsidR="00DF27F0">
        <w:rPr>
          <w:sz w:val="24"/>
          <w:szCs w:val="24"/>
        </w:rPr>
        <w:t xml:space="preserve">the </w:t>
      </w:r>
      <w:r>
        <w:rPr>
          <w:sz w:val="24"/>
          <w:szCs w:val="24"/>
        </w:rPr>
        <w:t xml:space="preserve">photography company that took photos at the Angry Tortoise to take photos at the MD5K.  He has not responded to her as yet.  Mae to phone him.  </w:t>
      </w:r>
    </w:p>
    <w:p w14:paraId="58F72B52" w14:textId="77777777" w:rsidR="00313C78" w:rsidRPr="00313C78" w:rsidRDefault="00313C78" w:rsidP="00E66BBD">
      <w:pPr>
        <w:pStyle w:val="NoSpacing"/>
        <w:rPr>
          <w:sz w:val="24"/>
          <w:szCs w:val="24"/>
        </w:rPr>
      </w:pPr>
    </w:p>
    <w:p w14:paraId="1D45D284" w14:textId="77777777" w:rsidR="00313C78" w:rsidRDefault="00313C78" w:rsidP="00E66BBD">
      <w:pPr>
        <w:pStyle w:val="NoSpacing"/>
        <w:rPr>
          <w:b/>
          <w:sz w:val="24"/>
          <w:szCs w:val="24"/>
        </w:rPr>
      </w:pPr>
      <w:r>
        <w:rPr>
          <w:b/>
          <w:sz w:val="24"/>
          <w:szCs w:val="24"/>
        </w:rPr>
        <w:t>Members needed</w:t>
      </w:r>
      <w:r w:rsidR="00135935" w:rsidRPr="00313C78">
        <w:rPr>
          <w:b/>
          <w:sz w:val="24"/>
          <w:szCs w:val="24"/>
        </w:rPr>
        <w:t xml:space="preserve">: </w:t>
      </w:r>
    </w:p>
    <w:p w14:paraId="1AA9D0BF" w14:textId="77777777" w:rsidR="00313C78" w:rsidRPr="00313C78" w:rsidRDefault="00313C78" w:rsidP="00E66BBD">
      <w:pPr>
        <w:pStyle w:val="NoSpacing"/>
        <w:rPr>
          <w:sz w:val="24"/>
          <w:szCs w:val="24"/>
        </w:rPr>
      </w:pPr>
      <w:r w:rsidRPr="00313C78">
        <w:rPr>
          <w:sz w:val="24"/>
          <w:szCs w:val="24"/>
        </w:rPr>
        <w:t xml:space="preserve">We </w:t>
      </w:r>
      <w:r w:rsidR="00DF27F0">
        <w:rPr>
          <w:sz w:val="24"/>
          <w:szCs w:val="24"/>
        </w:rPr>
        <w:t>are</w:t>
      </w:r>
      <w:r w:rsidR="00B40521">
        <w:rPr>
          <w:sz w:val="24"/>
          <w:szCs w:val="24"/>
        </w:rPr>
        <w:t xml:space="preserve"> still</w:t>
      </w:r>
      <w:r w:rsidR="00DF27F0">
        <w:rPr>
          <w:sz w:val="24"/>
          <w:szCs w:val="24"/>
        </w:rPr>
        <w:t xml:space="preserve"> in need of a S</w:t>
      </w:r>
      <w:r>
        <w:rPr>
          <w:sz w:val="24"/>
          <w:szCs w:val="24"/>
        </w:rPr>
        <w:t>trideright editor and also a social chairman.  If anyone is interested, please contact Jon Guthrie.</w:t>
      </w:r>
    </w:p>
    <w:p w14:paraId="7FB9EB1A" w14:textId="77777777" w:rsidR="00313C78" w:rsidRPr="00313C78" w:rsidRDefault="00313C78" w:rsidP="00E66BBD">
      <w:pPr>
        <w:pStyle w:val="NoSpacing"/>
        <w:rPr>
          <w:b/>
          <w:sz w:val="24"/>
          <w:szCs w:val="24"/>
        </w:rPr>
      </w:pPr>
    </w:p>
    <w:p w14:paraId="1A7D3BBC" w14:textId="77777777" w:rsidR="00135935" w:rsidRDefault="00313C78" w:rsidP="00E66BBD">
      <w:pPr>
        <w:pStyle w:val="NoSpacing"/>
        <w:rPr>
          <w:b/>
          <w:sz w:val="24"/>
          <w:szCs w:val="24"/>
        </w:rPr>
      </w:pPr>
      <w:r>
        <w:rPr>
          <w:b/>
          <w:sz w:val="24"/>
          <w:szCs w:val="24"/>
        </w:rPr>
        <w:t>A</w:t>
      </w:r>
      <w:r w:rsidR="00135935" w:rsidRPr="00313C78">
        <w:rPr>
          <w:b/>
          <w:sz w:val="24"/>
          <w:szCs w:val="24"/>
        </w:rPr>
        <w:t>lternate future race locations</w:t>
      </w:r>
      <w:r>
        <w:rPr>
          <w:b/>
          <w:sz w:val="24"/>
          <w:szCs w:val="24"/>
        </w:rPr>
        <w:t>:</w:t>
      </w:r>
    </w:p>
    <w:p w14:paraId="5169555E" w14:textId="77777777" w:rsidR="00313C78" w:rsidRDefault="00313C78" w:rsidP="00E66BBD">
      <w:pPr>
        <w:pStyle w:val="NoSpacing"/>
        <w:rPr>
          <w:sz w:val="24"/>
          <w:szCs w:val="24"/>
        </w:rPr>
      </w:pPr>
      <w:r>
        <w:rPr>
          <w:sz w:val="24"/>
          <w:szCs w:val="24"/>
        </w:rPr>
        <w:t xml:space="preserve">Best Bet </w:t>
      </w:r>
      <w:r w:rsidR="00DF27F0">
        <w:rPr>
          <w:sz w:val="24"/>
          <w:szCs w:val="24"/>
        </w:rPr>
        <w:t>will most likely not be available at some future date as a start location for our runs. We should consider alternate race locations for when that time comes.</w:t>
      </w:r>
      <w:r>
        <w:rPr>
          <w:sz w:val="24"/>
          <w:szCs w:val="24"/>
        </w:rPr>
        <w:t xml:space="preserve"> </w:t>
      </w:r>
    </w:p>
    <w:p w14:paraId="50FCC838" w14:textId="77777777" w:rsidR="00313C78" w:rsidRDefault="00313C78" w:rsidP="00E66BBD">
      <w:pPr>
        <w:pStyle w:val="NoSpacing"/>
        <w:rPr>
          <w:sz w:val="24"/>
          <w:szCs w:val="24"/>
        </w:rPr>
      </w:pPr>
    </w:p>
    <w:p w14:paraId="0C99FAB7" w14:textId="77777777" w:rsidR="00313C78" w:rsidRPr="00313C78" w:rsidRDefault="00313C78" w:rsidP="00E66BBD">
      <w:pPr>
        <w:pStyle w:val="NoSpacing"/>
        <w:rPr>
          <w:sz w:val="28"/>
          <w:szCs w:val="28"/>
        </w:rPr>
      </w:pPr>
      <w:r w:rsidRPr="00313C78">
        <w:rPr>
          <w:sz w:val="28"/>
          <w:szCs w:val="28"/>
        </w:rPr>
        <w:t>Florida Striders Board Meeting</w:t>
      </w:r>
    </w:p>
    <w:p w14:paraId="0A340750" w14:textId="77777777" w:rsidR="00313C78" w:rsidRPr="00313C78" w:rsidRDefault="00313C78" w:rsidP="00E66BBD">
      <w:pPr>
        <w:pStyle w:val="NoSpacing"/>
        <w:rPr>
          <w:sz w:val="28"/>
          <w:szCs w:val="28"/>
        </w:rPr>
      </w:pPr>
      <w:r w:rsidRPr="00313C78">
        <w:rPr>
          <w:sz w:val="28"/>
          <w:szCs w:val="28"/>
        </w:rPr>
        <w:t>May 11, 2021</w:t>
      </w:r>
    </w:p>
    <w:p w14:paraId="090950D2" w14:textId="77777777" w:rsidR="00313C78" w:rsidRPr="00313C78" w:rsidRDefault="00313C78" w:rsidP="00E66BBD">
      <w:pPr>
        <w:pStyle w:val="NoSpacing"/>
        <w:rPr>
          <w:sz w:val="28"/>
          <w:szCs w:val="28"/>
        </w:rPr>
      </w:pPr>
      <w:r w:rsidRPr="00313C78">
        <w:rPr>
          <w:sz w:val="28"/>
          <w:szCs w:val="28"/>
        </w:rPr>
        <w:t>Page 3</w:t>
      </w:r>
    </w:p>
    <w:p w14:paraId="456E4A13" w14:textId="77777777" w:rsidR="00135935" w:rsidRPr="00313C78" w:rsidRDefault="00135935" w:rsidP="00135935">
      <w:pPr>
        <w:rPr>
          <w:b/>
          <w:sz w:val="28"/>
          <w:szCs w:val="28"/>
        </w:rPr>
      </w:pPr>
    </w:p>
    <w:p w14:paraId="331CA72D" w14:textId="77777777" w:rsidR="00313C78" w:rsidRDefault="002243DC" w:rsidP="00313C78">
      <w:pPr>
        <w:pStyle w:val="NoSpacing"/>
        <w:rPr>
          <w:b/>
          <w:sz w:val="28"/>
          <w:szCs w:val="28"/>
        </w:rPr>
      </w:pPr>
      <w:r w:rsidRPr="00313C78">
        <w:rPr>
          <w:b/>
          <w:sz w:val="28"/>
          <w:szCs w:val="28"/>
        </w:rPr>
        <w:t>New business</w:t>
      </w:r>
      <w:r w:rsidR="003D2EF6" w:rsidRPr="00313C78">
        <w:rPr>
          <w:b/>
          <w:sz w:val="28"/>
          <w:szCs w:val="28"/>
        </w:rPr>
        <w:t>:</w:t>
      </w:r>
    </w:p>
    <w:p w14:paraId="6D462EE1" w14:textId="77777777" w:rsidR="00193598" w:rsidRPr="00193598" w:rsidRDefault="00193598" w:rsidP="00313C78">
      <w:pPr>
        <w:pStyle w:val="NoSpacing"/>
        <w:rPr>
          <w:b/>
          <w:sz w:val="24"/>
          <w:szCs w:val="24"/>
        </w:rPr>
      </w:pPr>
      <w:r w:rsidRPr="00193598">
        <w:rPr>
          <w:b/>
          <w:sz w:val="24"/>
          <w:szCs w:val="24"/>
        </w:rPr>
        <w:t>Scholarships:</w:t>
      </w:r>
    </w:p>
    <w:p w14:paraId="38815D28" w14:textId="77777777" w:rsidR="00313C78" w:rsidRDefault="00313C78" w:rsidP="00313C78">
      <w:pPr>
        <w:pStyle w:val="NoSpacing"/>
        <w:rPr>
          <w:sz w:val="24"/>
          <w:szCs w:val="24"/>
        </w:rPr>
      </w:pPr>
      <w:r w:rsidRPr="00313C78">
        <w:rPr>
          <w:sz w:val="24"/>
          <w:szCs w:val="24"/>
        </w:rPr>
        <w:t xml:space="preserve">Scholarship </w:t>
      </w:r>
      <w:r w:rsidR="00B40521">
        <w:rPr>
          <w:sz w:val="24"/>
          <w:szCs w:val="24"/>
        </w:rPr>
        <w:t>recipients should be recognized in the Clay Today newspaper.</w:t>
      </w:r>
    </w:p>
    <w:p w14:paraId="55DFA544" w14:textId="77777777" w:rsidR="00193598" w:rsidRPr="00313C78" w:rsidRDefault="00193598" w:rsidP="00313C78">
      <w:pPr>
        <w:pStyle w:val="NoSpacing"/>
        <w:rPr>
          <w:sz w:val="24"/>
          <w:szCs w:val="24"/>
        </w:rPr>
      </w:pPr>
    </w:p>
    <w:p w14:paraId="7FD40474" w14:textId="77777777" w:rsidR="00313C78" w:rsidRPr="00193598" w:rsidRDefault="00193598" w:rsidP="00313C78">
      <w:pPr>
        <w:pStyle w:val="NoSpacing"/>
        <w:rPr>
          <w:b/>
          <w:sz w:val="24"/>
          <w:szCs w:val="24"/>
        </w:rPr>
      </w:pPr>
      <w:r w:rsidRPr="00193598">
        <w:rPr>
          <w:b/>
          <w:sz w:val="24"/>
          <w:szCs w:val="24"/>
        </w:rPr>
        <w:t>Club Bylaws:</w:t>
      </w:r>
    </w:p>
    <w:p w14:paraId="03BBE5C8" w14:textId="77777777" w:rsidR="00DF27F0" w:rsidRDefault="00193598" w:rsidP="00313C78">
      <w:pPr>
        <w:pStyle w:val="NoSpacing"/>
      </w:pPr>
      <w:r>
        <w:t>A committee is being formed to review our club’s bylaws.  Recommendations will be presented to</w:t>
      </w:r>
      <w:r w:rsidR="00DF27F0">
        <w:t xml:space="preserve"> the Board by the July meeting.</w:t>
      </w:r>
    </w:p>
    <w:p w14:paraId="5A6AE513" w14:textId="77777777" w:rsidR="00193598" w:rsidRPr="00193598" w:rsidRDefault="00193598" w:rsidP="00313C78">
      <w:pPr>
        <w:pStyle w:val="NoSpacing"/>
        <w:rPr>
          <w:b/>
          <w:sz w:val="24"/>
          <w:szCs w:val="24"/>
        </w:rPr>
      </w:pPr>
    </w:p>
    <w:p w14:paraId="51E2E550" w14:textId="77777777" w:rsidR="001803BB" w:rsidRDefault="001803BB" w:rsidP="00313C78">
      <w:pPr>
        <w:pStyle w:val="NoSpacing"/>
        <w:rPr>
          <w:b/>
          <w:sz w:val="24"/>
          <w:szCs w:val="24"/>
        </w:rPr>
      </w:pPr>
      <w:r w:rsidRPr="00193598">
        <w:rPr>
          <w:b/>
          <w:sz w:val="24"/>
          <w:szCs w:val="24"/>
        </w:rPr>
        <w:t>Running team – Shelly Allen</w:t>
      </w:r>
    </w:p>
    <w:p w14:paraId="08841EFC" w14:textId="77777777" w:rsidR="00193598" w:rsidRDefault="00193598" w:rsidP="00313C78">
      <w:pPr>
        <w:pStyle w:val="NoSpacing"/>
        <w:rPr>
          <w:sz w:val="24"/>
          <w:szCs w:val="24"/>
        </w:rPr>
      </w:pPr>
      <w:r w:rsidRPr="00193598">
        <w:rPr>
          <w:sz w:val="24"/>
          <w:szCs w:val="24"/>
        </w:rPr>
        <w:t>Shelly</w:t>
      </w:r>
      <w:r w:rsidR="00DF27F0">
        <w:rPr>
          <w:sz w:val="24"/>
          <w:szCs w:val="24"/>
        </w:rPr>
        <w:t xml:space="preserve"> </w:t>
      </w:r>
      <w:r w:rsidR="00B40521">
        <w:rPr>
          <w:sz w:val="24"/>
          <w:szCs w:val="24"/>
        </w:rPr>
        <w:t>will be forming</w:t>
      </w:r>
      <w:r>
        <w:rPr>
          <w:sz w:val="24"/>
          <w:szCs w:val="24"/>
        </w:rPr>
        <w:t xml:space="preserve"> a sub-committee to work with her to take photos of team, update roster, etc.  This would be a marketing tool.</w:t>
      </w:r>
    </w:p>
    <w:p w14:paraId="4FA552C2" w14:textId="77777777" w:rsidR="00193598" w:rsidRPr="00193598" w:rsidRDefault="00193598" w:rsidP="00313C78">
      <w:pPr>
        <w:pStyle w:val="NoSpacing"/>
        <w:rPr>
          <w:b/>
          <w:sz w:val="24"/>
          <w:szCs w:val="24"/>
        </w:rPr>
      </w:pPr>
    </w:p>
    <w:p w14:paraId="1464B292" w14:textId="77777777" w:rsidR="001803BB" w:rsidRDefault="001803BB" w:rsidP="00193598">
      <w:pPr>
        <w:pStyle w:val="NoSpacing"/>
        <w:rPr>
          <w:b/>
          <w:sz w:val="24"/>
          <w:szCs w:val="24"/>
        </w:rPr>
      </w:pPr>
      <w:r w:rsidRPr="00193598">
        <w:rPr>
          <w:b/>
          <w:sz w:val="24"/>
          <w:szCs w:val="24"/>
        </w:rPr>
        <w:t>Used shoe program – Shelly Allen</w:t>
      </w:r>
    </w:p>
    <w:p w14:paraId="76235990" w14:textId="77777777" w:rsidR="00193598" w:rsidRPr="00912458" w:rsidRDefault="00193598" w:rsidP="00912458">
      <w:pPr>
        <w:pStyle w:val="NoSpacing"/>
        <w:rPr>
          <w:sz w:val="24"/>
          <w:szCs w:val="24"/>
          <w:u w:val="single"/>
        </w:rPr>
      </w:pPr>
      <w:r w:rsidRPr="00912458">
        <w:rPr>
          <w:sz w:val="24"/>
          <w:szCs w:val="24"/>
        </w:rPr>
        <w:t xml:space="preserve">At the RRCA Convention Shelly spoke with people maintaining the </w:t>
      </w:r>
      <w:r w:rsidRPr="00912458">
        <w:rPr>
          <w:sz w:val="24"/>
          <w:szCs w:val="24"/>
          <w:u w:val="single"/>
        </w:rPr>
        <w:t xml:space="preserve">Sneakers4Funds </w:t>
      </w:r>
      <w:r w:rsidRPr="00912458">
        <w:rPr>
          <w:sz w:val="24"/>
          <w:szCs w:val="24"/>
        </w:rPr>
        <w:t>booth.</w:t>
      </w:r>
      <w:r w:rsidR="00912458" w:rsidRPr="00912458">
        <w:rPr>
          <w:sz w:val="24"/>
          <w:szCs w:val="24"/>
          <w:u w:val="single"/>
        </w:rPr>
        <w:t xml:space="preserve">  </w:t>
      </w:r>
    </w:p>
    <w:p w14:paraId="452FD0F0" w14:textId="77777777" w:rsidR="00912458" w:rsidRPr="00912458" w:rsidRDefault="00912458" w:rsidP="00912458">
      <w:pPr>
        <w:pStyle w:val="NoSpacing"/>
        <w:rPr>
          <w:sz w:val="24"/>
          <w:szCs w:val="24"/>
        </w:rPr>
      </w:pPr>
      <w:r w:rsidRPr="00912458">
        <w:rPr>
          <w:sz w:val="24"/>
          <w:szCs w:val="24"/>
        </w:rPr>
        <w:t>This organization was founded to help runners raise money by recycling their running shoes.  This free program helps keep sneakers out of landfills by providing partners prepaid shipping bags to collect running shoes from their community.  They issue a check for each bag of shoes our running club send</w:t>
      </w:r>
      <w:r>
        <w:rPr>
          <w:sz w:val="24"/>
          <w:szCs w:val="24"/>
        </w:rPr>
        <w:t>s</w:t>
      </w:r>
      <w:r w:rsidRPr="00912458">
        <w:rPr>
          <w:sz w:val="24"/>
          <w:szCs w:val="24"/>
        </w:rPr>
        <w:t xml:space="preserve"> them.</w:t>
      </w:r>
      <w:r>
        <w:rPr>
          <w:sz w:val="24"/>
          <w:szCs w:val="24"/>
        </w:rPr>
        <w:t xml:space="preserve">  </w:t>
      </w:r>
      <w:r w:rsidR="00B40521">
        <w:rPr>
          <w:sz w:val="24"/>
          <w:szCs w:val="24"/>
        </w:rPr>
        <w:t>We will have a location for donations</w:t>
      </w:r>
      <w:r>
        <w:rPr>
          <w:sz w:val="24"/>
          <w:szCs w:val="24"/>
        </w:rPr>
        <w:t xml:space="preserve"> at the MD5K.</w:t>
      </w:r>
    </w:p>
    <w:p w14:paraId="566F691E" w14:textId="77777777" w:rsidR="00912458" w:rsidRPr="00912458" w:rsidRDefault="00912458" w:rsidP="00912458">
      <w:pPr>
        <w:pStyle w:val="NoSpacing"/>
        <w:rPr>
          <w:rFonts w:ascii="Arial" w:eastAsia="Times New Roman" w:hAnsi="Arial" w:cs="Arial"/>
          <w:sz w:val="24"/>
          <w:szCs w:val="24"/>
        </w:rPr>
      </w:pPr>
    </w:p>
    <w:p w14:paraId="0B208D40" w14:textId="77777777" w:rsidR="00912458" w:rsidRDefault="00912458" w:rsidP="00193598">
      <w:pPr>
        <w:pStyle w:val="NoSpacing"/>
        <w:rPr>
          <w:b/>
          <w:sz w:val="24"/>
          <w:szCs w:val="24"/>
        </w:rPr>
      </w:pPr>
      <w:r w:rsidRPr="00912458">
        <w:rPr>
          <w:b/>
          <w:sz w:val="24"/>
          <w:szCs w:val="24"/>
        </w:rPr>
        <w:t>Socials:</w:t>
      </w:r>
    </w:p>
    <w:p w14:paraId="7AD7928F" w14:textId="77777777" w:rsidR="00912458" w:rsidRPr="00912458" w:rsidRDefault="00912458" w:rsidP="00193598">
      <w:pPr>
        <w:pStyle w:val="NoSpacing"/>
        <w:rPr>
          <w:sz w:val="24"/>
          <w:szCs w:val="24"/>
        </w:rPr>
      </w:pPr>
      <w:r>
        <w:rPr>
          <w:sz w:val="24"/>
          <w:szCs w:val="24"/>
        </w:rPr>
        <w:t xml:space="preserve">At this time we do not have a social chairman.  </w:t>
      </w:r>
      <w:r w:rsidR="00B40521">
        <w:rPr>
          <w:sz w:val="24"/>
          <w:szCs w:val="24"/>
        </w:rPr>
        <w:t xml:space="preserve">Jon will </w:t>
      </w:r>
      <w:r w:rsidR="008E69B4">
        <w:rPr>
          <w:sz w:val="24"/>
          <w:szCs w:val="24"/>
        </w:rPr>
        <w:t>solicit suggestions for socials via our board Facebook page.</w:t>
      </w:r>
    </w:p>
    <w:p w14:paraId="3B1E6EA3" w14:textId="77777777" w:rsidR="00135935" w:rsidRPr="00135935" w:rsidRDefault="00135935" w:rsidP="00E13DD4"/>
    <w:p w14:paraId="19873244" w14:textId="77777777" w:rsidR="0084377C" w:rsidRDefault="00912458" w:rsidP="00E13DD4">
      <w:pPr>
        <w:rPr>
          <w:sz w:val="24"/>
          <w:szCs w:val="24"/>
        </w:rPr>
      </w:pPr>
      <w:r>
        <w:rPr>
          <w:sz w:val="24"/>
          <w:szCs w:val="24"/>
        </w:rPr>
        <w:t>Meeting adjourned at 8:05 p.m.</w:t>
      </w:r>
    </w:p>
    <w:p w14:paraId="72A02661" w14:textId="77777777" w:rsidR="00912458" w:rsidRDefault="00912458" w:rsidP="00E13DD4">
      <w:pPr>
        <w:rPr>
          <w:sz w:val="24"/>
          <w:szCs w:val="24"/>
        </w:rPr>
      </w:pPr>
      <w:r>
        <w:rPr>
          <w:sz w:val="24"/>
          <w:szCs w:val="24"/>
        </w:rPr>
        <w:t>Respectfully submitted,</w:t>
      </w:r>
    </w:p>
    <w:p w14:paraId="04ED429D" w14:textId="77777777" w:rsidR="00912458" w:rsidRDefault="00912458" w:rsidP="00912458">
      <w:pPr>
        <w:pStyle w:val="NoSpacing"/>
      </w:pPr>
    </w:p>
    <w:p w14:paraId="1D213FC1" w14:textId="77777777" w:rsidR="00912458" w:rsidRDefault="00912458" w:rsidP="00912458">
      <w:pPr>
        <w:pStyle w:val="NoSpacing"/>
      </w:pPr>
      <w:r>
        <w:t>Sara K. Guthrie</w:t>
      </w:r>
    </w:p>
    <w:p w14:paraId="1F9783DD" w14:textId="77777777" w:rsidR="00912458" w:rsidRDefault="00912458" w:rsidP="00912458">
      <w:pPr>
        <w:pStyle w:val="NoSpacing"/>
      </w:pPr>
      <w:r>
        <w:t>Florida Strider Secretary</w:t>
      </w:r>
    </w:p>
    <w:p w14:paraId="12AA8A55" w14:textId="77777777" w:rsidR="00912458" w:rsidRPr="00912458" w:rsidRDefault="00912458" w:rsidP="00912458">
      <w:pPr>
        <w:pStyle w:val="NoSpacing"/>
      </w:pPr>
    </w:p>
    <w:p w14:paraId="33899893" w14:textId="77777777" w:rsidR="0084189E" w:rsidRDefault="0084189E" w:rsidP="00E13DD4">
      <w:pPr>
        <w:rPr>
          <w:b/>
          <w:u w:val="single"/>
        </w:rPr>
      </w:pPr>
    </w:p>
    <w:p w14:paraId="40AF13FF" w14:textId="77777777" w:rsidR="00912458" w:rsidRDefault="00912458" w:rsidP="00E13DD4">
      <w:pPr>
        <w:rPr>
          <w:b/>
          <w:u w:val="single"/>
        </w:rPr>
      </w:pPr>
    </w:p>
    <w:p w14:paraId="179EFA40" w14:textId="77777777" w:rsidR="001807B2" w:rsidRPr="00135935" w:rsidRDefault="00135935" w:rsidP="001E2D70">
      <w:pPr>
        <w:rPr>
          <w:b/>
          <w:sz w:val="28"/>
          <w:szCs w:val="28"/>
          <w:u w:val="single"/>
        </w:rPr>
      </w:pPr>
      <w:r>
        <w:rPr>
          <w:b/>
          <w:sz w:val="28"/>
          <w:szCs w:val="28"/>
          <w:u w:val="single"/>
        </w:rPr>
        <w:t>Upcoming Events</w:t>
      </w:r>
    </w:p>
    <w:p w14:paraId="48F33035" w14:textId="77777777" w:rsidR="00FA259F" w:rsidRDefault="00FA259F" w:rsidP="00FA259F">
      <w:r>
        <w:t>Memorial Day 5K – 5/31/2021</w:t>
      </w:r>
    </w:p>
    <w:p w14:paraId="348D3B9E" w14:textId="77777777" w:rsidR="00D32C1F" w:rsidRDefault="00D32C1F" w:rsidP="00FA259F">
      <w:r>
        <w:t>June BOD meeting – 6/8/2021</w:t>
      </w:r>
    </w:p>
    <w:p w14:paraId="2934F87D" w14:textId="77777777" w:rsidR="00F17B38" w:rsidRDefault="00F17B38" w:rsidP="00FA259F">
      <w:r>
        <w:t>July BOD meeting – 7/13/2021</w:t>
      </w:r>
    </w:p>
    <w:p w14:paraId="702D8FF3" w14:textId="77777777" w:rsidR="00F17B38" w:rsidRDefault="00F17B38" w:rsidP="00FA259F"/>
    <w:p w14:paraId="1EF8547E" w14:textId="77777777" w:rsidR="00027580" w:rsidRDefault="00027580"/>
    <w:sectPr w:rsidR="00027580" w:rsidSect="00B554F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57"/>
    <w:rsid w:val="00027580"/>
    <w:rsid w:val="0003689E"/>
    <w:rsid w:val="00040889"/>
    <w:rsid w:val="000422E9"/>
    <w:rsid w:val="00045851"/>
    <w:rsid w:val="000477B4"/>
    <w:rsid w:val="00053859"/>
    <w:rsid w:val="0009070F"/>
    <w:rsid w:val="00093733"/>
    <w:rsid w:val="000959F2"/>
    <w:rsid w:val="000B5D8E"/>
    <w:rsid w:val="000C541D"/>
    <w:rsid w:val="000E72DA"/>
    <w:rsid w:val="000F7A88"/>
    <w:rsid w:val="000F7C54"/>
    <w:rsid w:val="001171C7"/>
    <w:rsid w:val="00135935"/>
    <w:rsid w:val="001374CD"/>
    <w:rsid w:val="00145084"/>
    <w:rsid w:val="00147955"/>
    <w:rsid w:val="0015079D"/>
    <w:rsid w:val="00154CF5"/>
    <w:rsid w:val="00156E4A"/>
    <w:rsid w:val="00163389"/>
    <w:rsid w:val="00165B26"/>
    <w:rsid w:val="00175B25"/>
    <w:rsid w:val="001803BB"/>
    <w:rsid w:val="001807B2"/>
    <w:rsid w:val="001809C0"/>
    <w:rsid w:val="00193598"/>
    <w:rsid w:val="001A5D00"/>
    <w:rsid w:val="001A6458"/>
    <w:rsid w:val="001B308D"/>
    <w:rsid w:val="001C345D"/>
    <w:rsid w:val="001D05ED"/>
    <w:rsid w:val="001D35DF"/>
    <w:rsid w:val="001D7D87"/>
    <w:rsid w:val="001E2D70"/>
    <w:rsid w:val="0020035B"/>
    <w:rsid w:val="00206869"/>
    <w:rsid w:val="00210B50"/>
    <w:rsid w:val="0022266A"/>
    <w:rsid w:val="002243DC"/>
    <w:rsid w:val="00233C5A"/>
    <w:rsid w:val="00250198"/>
    <w:rsid w:val="002517D9"/>
    <w:rsid w:val="00252F02"/>
    <w:rsid w:val="00276BCA"/>
    <w:rsid w:val="0028773A"/>
    <w:rsid w:val="002909F1"/>
    <w:rsid w:val="002A122F"/>
    <w:rsid w:val="002A4742"/>
    <w:rsid w:val="002C1F6B"/>
    <w:rsid w:val="002D15F0"/>
    <w:rsid w:val="002E04BA"/>
    <w:rsid w:val="00313C78"/>
    <w:rsid w:val="00315672"/>
    <w:rsid w:val="00317781"/>
    <w:rsid w:val="00317ED7"/>
    <w:rsid w:val="0033054C"/>
    <w:rsid w:val="00357DFC"/>
    <w:rsid w:val="00360702"/>
    <w:rsid w:val="003656DE"/>
    <w:rsid w:val="00366157"/>
    <w:rsid w:val="003854E7"/>
    <w:rsid w:val="003C4495"/>
    <w:rsid w:val="003D2EF6"/>
    <w:rsid w:val="004031FF"/>
    <w:rsid w:val="00416FE7"/>
    <w:rsid w:val="00434627"/>
    <w:rsid w:val="00492084"/>
    <w:rsid w:val="004924ED"/>
    <w:rsid w:val="004A3A2C"/>
    <w:rsid w:val="004A5368"/>
    <w:rsid w:val="004B32F1"/>
    <w:rsid w:val="004E7DAA"/>
    <w:rsid w:val="004F011B"/>
    <w:rsid w:val="004F44A1"/>
    <w:rsid w:val="0050736B"/>
    <w:rsid w:val="005142DA"/>
    <w:rsid w:val="00531784"/>
    <w:rsid w:val="005541B9"/>
    <w:rsid w:val="00555C52"/>
    <w:rsid w:val="0056432F"/>
    <w:rsid w:val="005655E7"/>
    <w:rsid w:val="0057618B"/>
    <w:rsid w:val="00591DC6"/>
    <w:rsid w:val="00592873"/>
    <w:rsid w:val="00596369"/>
    <w:rsid w:val="005A2E19"/>
    <w:rsid w:val="005B1F2C"/>
    <w:rsid w:val="005C1D16"/>
    <w:rsid w:val="005C7828"/>
    <w:rsid w:val="005C7C56"/>
    <w:rsid w:val="005D078D"/>
    <w:rsid w:val="005D542D"/>
    <w:rsid w:val="005E37B1"/>
    <w:rsid w:val="005E542D"/>
    <w:rsid w:val="006011EB"/>
    <w:rsid w:val="0061338A"/>
    <w:rsid w:val="006212F4"/>
    <w:rsid w:val="00640DCE"/>
    <w:rsid w:val="00641D2F"/>
    <w:rsid w:val="006713F0"/>
    <w:rsid w:val="006A130E"/>
    <w:rsid w:val="006B1E63"/>
    <w:rsid w:val="006B62F0"/>
    <w:rsid w:val="006F14AF"/>
    <w:rsid w:val="006F4903"/>
    <w:rsid w:val="00702061"/>
    <w:rsid w:val="0071030B"/>
    <w:rsid w:val="00721B06"/>
    <w:rsid w:val="00722808"/>
    <w:rsid w:val="0073120E"/>
    <w:rsid w:val="0075749D"/>
    <w:rsid w:val="00774CD7"/>
    <w:rsid w:val="007761BF"/>
    <w:rsid w:val="00780F36"/>
    <w:rsid w:val="0079049A"/>
    <w:rsid w:val="00791BDD"/>
    <w:rsid w:val="00804FCC"/>
    <w:rsid w:val="008145CD"/>
    <w:rsid w:val="008276CF"/>
    <w:rsid w:val="0084189E"/>
    <w:rsid w:val="0084377C"/>
    <w:rsid w:val="008505A4"/>
    <w:rsid w:val="00856D74"/>
    <w:rsid w:val="008673F3"/>
    <w:rsid w:val="00887CEC"/>
    <w:rsid w:val="008A700F"/>
    <w:rsid w:val="008B05E8"/>
    <w:rsid w:val="008E69B4"/>
    <w:rsid w:val="009006F9"/>
    <w:rsid w:val="009057F7"/>
    <w:rsid w:val="00912458"/>
    <w:rsid w:val="00924645"/>
    <w:rsid w:val="00925074"/>
    <w:rsid w:val="0093223C"/>
    <w:rsid w:val="00941ED3"/>
    <w:rsid w:val="00972352"/>
    <w:rsid w:val="00976A57"/>
    <w:rsid w:val="00983090"/>
    <w:rsid w:val="00995D82"/>
    <w:rsid w:val="009A12A6"/>
    <w:rsid w:val="009A54C0"/>
    <w:rsid w:val="009D5A0B"/>
    <w:rsid w:val="009E0F99"/>
    <w:rsid w:val="009F0362"/>
    <w:rsid w:val="00A049D9"/>
    <w:rsid w:val="00A3477C"/>
    <w:rsid w:val="00A54CF9"/>
    <w:rsid w:val="00A60908"/>
    <w:rsid w:val="00A807DA"/>
    <w:rsid w:val="00AA0AF3"/>
    <w:rsid w:val="00AE4C63"/>
    <w:rsid w:val="00B0274E"/>
    <w:rsid w:val="00B032BF"/>
    <w:rsid w:val="00B10CEA"/>
    <w:rsid w:val="00B12FE3"/>
    <w:rsid w:val="00B34885"/>
    <w:rsid w:val="00B40521"/>
    <w:rsid w:val="00B5395A"/>
    <w:rsid w:val="00B5423A"/>
    <w:rsid w:val="00B554F4"/>
    <w:rsid w:val="00B62D6D"/>
    <w:rsid w:val="00B94790"/>
    <w:rsid w:val="00BA62B7"/>
    <w:rsid w:val="00BB0FAE"/>
    <w:rsid w:val="00BD0BFF"/>
    <w:rsid w:val="00BE10B9"/>
    <w:rsid w:val="00C058BE"/>
    <w:rsid w:val="00C06061"/>
    <w:rsid w:val="00C3747C"/>
    <w:rsid w:val="00C45A97"/>
    <w:rsid w:val="00C551E3"/>
    <w:rsid w:val="00C661C9"/>
    <w:rsid w:val="00C7355A"/>
    <w:rsid w:val="00C84F45"/>
    <w:rsid w:val="00CB0409"/>
    <w:rsid w:val="00CB44B2"/>
    <w:rsid w:val="00CB507A"/>
    <w:rsid w:val="00CC1A99"/>
    <w:rsid w:val="00D10DA0"/>
    <w:rsid w:val="00D12EEB"/>
    <w:rsid w:val="00D32C1F"/>
    <w:rsid w:val="00D50B14"/>
    <w:rsid w:val="00D666D3"/>
    <w:rsid w:val="00DD35F7"/>
    <w:rsid w:val="00DD6884"/>
    <w:rsid w:val="00DE1D98"/>
    <w:rsid w:val="00DE234F"/>
    <w:rsid w:val="00DE3D58"/>
    <w:rsid w:val="00DF1380"/>
    <w:rsid w:val="00DF27F0"/>
    <w:rsid w:val="00E02B9F"/>
    <w:rsid w:val="00E10152"/>
    <w:rsid w:val="00E13AC1"/>
    <w:rsid w:val="00E13DD4"/>
    <w:rsid w:val="00E155AD"/>
    <w:rsid w:val="00E2509F"/>
    <w:rsid w:val="00E2594F"/>
    <w:rsid w:val="00E53D4C"/>
    <w:rsid w:val="00E62B17"/>
    <w:rsid w:val="00E65DAB"/>
    <w:rsid w:val="00E66BBD"/>
    <w:rsid w:val="00E71C12"/>
    <w:rsid w:val="00E75B83"/>
    <w:rsid w:val="00E77371"/>
    <w:rsid w:val="00E87B83"/>
    <w:rsid w:val="00E920A0"/>
    <w:rsid w:val="00E925F5"/>
    <w:rsid w:val="00E95F72"/>
    <w:rsid w:val="00EC0106"/>
    <w:rsid w:val="00EE5B09"/>
    <w:rsid w:val="00EF3A75"/>
    <w:rsid w:val="00F01A87"/>
    <w:rsid w:val="00F03F6F"/>
    <w:rsid w:val="00F13E43"/>
    <w:rsid w:val="00F16CD1"/>
    <w:rsid w:val="00F17B38"/>
    <w:rsid w:val="00F215B3"/>
    <w:rsid w:val="00F4444E"/>
    <w:rsid w:val="00F57E6F"/>
    <w:rsid w:val="00F83A31"/>
    <w:rsid w:val="00F9020F"/>
    <w:rsid w:val="00F9208A"/>
    <w:rsid w:val="00FA1773"/>
    <w:rsid w:val="00FA259F"/>
    <w:rsid w:val="00FA543C"/>
    <w:rsid w:val="00FA7D6C"/>
    <w:rsid w:val="00FB6ABD"/>
    <w:rsid w:val="00FE5FA3"/>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FE70"/>
  <w15:chartTrackingRefBased/>
  <w15:docId w15:val="{C9F31599-0604-44AF-BF6F-17863533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12"/>
    <w:rPr>
      <w:rFonts w:ascii="Segoe UI" w:hAnsi="Segoe UI" w:cs="Segoe UI"/>
      <w:sz w:val="18"/>
      <w:szCs w:val="18"/>
    </w:rPr>
  </w:style>
  <w:style w:type="paragraph" w:styleId="NoSpacing">
    <w:name w:val="No Spacing"/>
    <w:uiPriority w:val="1"/>
    <w:qFormat/>
    <w:rsid w:val="00DE234F"/>
    <w:pPr>
      <w:spacing w:after="0" w:line="240" w:lineRule="auto"/>
    </w:pPr>
  </w:style>
  <w:style w:type="character" w:styleId="Hyperlink">
    <w:name w:val="Hyperlink"/>
    <w:basedOn w:val="DefaultParagraphFont"/>
    <w:uiPriority w:val="99"/>
    <w:semiHidden/>
    <w:unhideWhenUsed/>
    <w:rsid w:val="00C4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51606">
      <w:bodyDiv w:val="1"/>
      <w:marLeft w:val="0"/>
      <w:marRight w:val="0"/>
      <w:marTop w:val="0"/>
      <w:marBottom w:val="0"/>
      <w:divBdr>
        <w:top w:val="none" w:sz="0" w:space="0" w:color="auto"/>
        <w:left w:val="none" w:sz="0" w:space="0" w:color="auto"/>
        <w:bottom w:val="none" w:sz="0" w:space="0" w:color="auto"/>
        <w:right w:val="none" w:sz="0" w:space="0" w:color="auto"/>
      </w:divBdr>
      <w:divsChild>
        <w:div w:id="1707675690">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FBF1-C3FE-4874-8528-E626CBF0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thrie</dc:creator>
  <cp:keywords/>
  <dc:description/>
  <cp:lastModifiedBy>Scott</cp:lastModifiedBy>
  <cp:revision>2</cp:revision>
  <cp:lastPrinted>2020-07-14T00:10:00Z</cp:lastPrinted>
  <dcterms:created xsi:type="dcterms:W3CDTF">2022-04-18T20:32:00Z</dcterms:created>
  <dcterms:modified xsi:type="dcterms:W3CDTF">2022-04-18T20:32:00Z</dcterms:modified>
</cp:coreProperties>
</file>